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3A336E2" w14:textId="54B65DE5" w:rsidR="00162A13" w:rsidRDefault="003A599C">
      <w:pPr>
        <w:pStyle w:val="BodyText"/>
        <w:rPr>
          <w:rFonts w:ascii="Times New Roman"/>
          <w:sz w:val="20"/>
        </w:rPr>
      </w:pPr>
      <w:r>
        <w:rPr>
          <w:rFonts w:ascii="Trebuchet MS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B6523B7" wp14:editId="4793F430">
                <wp:simplePos x="0" y="0"/>
                <wp:positionH relativeFrom="margin">
                  <wp:posOffset>127000</wp:posOffset>
                </wp:positionH>
                <wp:positionV relativeFrom="paragraph">
                  <wp:posOffset>132080</wp:posOffset>
                </wp:positionV>
                <wp:extent cx="7482840" cy="69786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97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txbx>
                        <w:txbxContent>
                          <w:p w14:paraId="086ECC96" w14:textId="77777777" w:rsidR="00B832F9" w:rsidRDefault="00B832F9" w:rsidP="00A712E4">
                            <w:pPr>
                              <w:jc w:val="both"/>
                              <w:rPr>
                                <w:b/>
                                <w:bCs/>
                                <w:color w:val="0D2243"/>
                                <w:sz w:val="24"/>
                                <w:szCs w:val="24"/>
                              </w:rPr>
                            </w:pPr>
                          </w:p>
                          <w:p w14:paraId="53D0754C" w14:textId="51BFEC41" w:rsidR="00965193" w:rsidRDefault="00965193" w:rsidP="00E12267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4AD75866" w14:textId="1AAAA2C2" w:rsidR="00965193" w:rsidRDefault="00965193" w:rsidP="00E12267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1F32A739" w14:textId="77777777" w:rsidR="00965193" w:rsidRDefault="00965193" w:rsidP="00E12267">
                            <w:pPr>
                              <w:jc w:val="right"/>
                              <w:rPr>
                                <w:b/>
                                <w:bCs/>
                                <w:color w:val="0D2243"/>
                                <w:sz w:val="40"/>
                                <w:szCs w:val="40"/>
                              </w:rPr>
                            </w:pPr>
                          </w:p>
                          <w:p w14:paraId="0BB0D755" w14:textId="77777777" w:rsidR="00965193" w:rsidRDefault="00965193" w:rsidP="00E12267">
                            <w:pPr>
                              <w:jc w:val="right"/>
                              <w:rPr>
                                <w:b/>
                                <w:bCs/>
                                <w:color w:val="0D2243"/>
                                <w:sz w:val="40"/>
                                <w:szCs w:val="40"/>
                              </w:rPr>
                            </w:pPr>
                          </w:p>
                          <w:p w14:paraId="300D87DE" w14:textId="77777777" w:rsidR="003A599C" w:rsidRPr="006E46EE" w:rsidRDefault="003A599C" w:rsidP="00E1226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727C30D" w14:textId="6F61216A" w:rsidR="00E12267" w:rsidRPr="006E46EE" w:rsidRDefault="006E46EE" w:rsidP="00E1226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46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  <w:p w14:paraId="762ABD19" w14:textId="77777777" w:rsidR="00E12267" w:rsidRPr="0005040A" w:rsidRDefault="00E12267" w:rsidP="00A712E4">
                            <w:pPr>
                              <w:jc w:val="both"/>
                              <w:rPr>
                                <w:b/>
                                <w:bCs/>
                                <w:color w:val="0D2243"/>
                              </w:rPr>
                            </w:pPr>
                          </w:p>
                          <w:p w14:paraId="0BDC0A43" w14:textId="4AB1204E" w:rsidR="00E12267" w:rsidRPr="0005040A" w:rsidRDefault="00E12267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Dear </w:t>
                            </w:r>
                            <w:r w:rsidR="00965193">
                              <w:rPr>
                                <w:color w:val="0D2243"/>
                                <w:sz w:val="40"/>
                                <w:szCs w:val="40"/>
                              </w:rPr>
                              <w:t>S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cheme </w:t>
                            </w:r>
                            <w:r w:rsidR="00965193">
                              <w:rPr>
                                <w:color w:val="0D2243"/>
                                <w:sz w:val="40"/>
                                <w:szCs w:val="40"/>
                              </w:rPr>
                              <w:t>Me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>mber,</w:t>
                            </w:r>
                          </w:p>
                          <w:p w14:paraId="6769744C" w14:textId="77777777" w:rsidR="00E12267" w:rsidRPr="0005040A" w:rsidRDefault="00E12267" w:rsidP="00A712E4">
                            <w:pPr>
                              <w:jc w:val="both"/>
                              <w:rPr>
                                <w:color w:val="0D2243"/>
                                <w:sz w:val="24"/>
                                <w:szCs w:val="24"/>
                              </w:rPr>
                            </w:pPr>
                          </w:p>
                          <w:p w14:paraId="5163A831" w14:textId="540F2619" w:rsidR="00B832F9" w:rsidRPr="0005040A" w:rsidRDefault="00B832F9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As a valued client of </w:t>
                            </w:r>
                            <w:r w:rsidR="006E46EE" w:rsidRPr="006E46EE">
                              <w:rPr>
                                <w:color w:val="FF0000"/>
                                <w:sz w:val="40"/>
                                <w:szCs w:val="40"/>
                              </w:rPr>
                              <w:t>ADVISER NAME</w:t>
                            </w:r>
                            <w:r w:rsidR="003A599C">
                              <w:rPr>
                                <w:color w:val="0D2243"/>
                                <w:sz w:val="40"/>
                                <w:szCs w:val="40"/>
                              </w:rPr>
                              <w:t>,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 we are delighted that you have taken the time to down</w:t>
                            </w:r>
                            <w:r w:rsidR="00B15E11">
                              <w:rPr>
                                <w:color w:val="0D2243"/>
                                <w:sz w:val="40"/>
                                <w:szCs w:val="40"/>
                              </w:rPr>
                              <w:t>load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 the Engage App.</w:t>
                            </w:r>
                          </w:p>
                          <w:p w14:paraId="0745D845" w14:textId="1D867FEC" w:rsidR="00B832F9" w:rsidRPr="0005040A" w:rsidRDefault="00B832F9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</w:p>
                          <w:p w14:paraId="4BE644B2" w14:textId="7D5239FF" w:rsidR="00B832F9" w:rsidRPr="0005040A" w:rsidRDefault="00B832F9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Our </w:t>
                            </w:r>
                            <w:r w:rsidR="00E12267"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>goal is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 to provide you with the best possible level of service to help you manage your pension and </w:t>
                            </w:r>
                            <w:r w:rsidR="00E12267"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all aspects of your 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>personal finances</w:t>
                            </w:r>
                            <w:r w:rsidR="00B1658D"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4DE035E" w14:textId="63CF5156" w:rsidR="00B832F9" w:rsidRPr="0005040A" w:rsidRDefault="00B832F9" w:rsidP="00A712E4">
                            <w:pPr>
                              <w:jc w:val="both"/>
                              <w:rPr>
                                <w:color w:val="0D2243"/>
                                <w:sz w:val="24"/>
                                <w:szCs w:val="24"/>
                              </w:rPr>
                            </w:pPr>
                          </w:p>
                          <w:p w14:paraId="14161327" w14:textId="2E4C6411" w:rsidR="00B1658D" w:rsidRPr="0005040A" w:rsidRDefault="00B1658D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We know that personal finances are too important to only </w:t>
                            </w:r>
                            <w:r w:rsidR="000674C5">
                              <w:rPr>
                                <w:color w:val="0D2243"/>
                                <w:sz w:val="40"/>
                                <w:szCs w:val="40"/>
                              </w:rPr>
                              <w:t>consider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 once a year </w:t>
                            </w:r>
                            <w:r w:rsidR="000674C5">
                              <w:rPr>
                                <w:color w:val="0D2243"/>
                                <w:sz w:val="40"/>
                                <w:szCs w:val="40"/>
                              </w:rPr>
                              <w:t>which is why we provide the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 Engage App</w:t>
                            </w:r>
                            <w:r w:rsidR="000674C5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.  Engage 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will </w:t>
                            </w:r>
                            <w:r w:rsidR="000674C5">
                              <w:rPr>
                                <w:color w:val="0D2243"/>
                                <w:sz w:val="40"/>
                                <w:szCs w:val="40"/>
                              </w:rPr>
                              <w:t>provide you with invaluable information throughout the year, enable easy communication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0674C5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ultimately </w:t>
                            </w: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help you to achieve your financial goals.  </w:t>
                            </w:r>
                          </w:p>
                          <w:p w14:paraId="7002740F" w14:textId="365C9FF7" w:rsidR="00B1658D" w:rsidRPr="0005040A" w:rsidRDefault="00B1658D" w:rsidP="00A712E4">
                            <w:pPr>
                              <w:jc w:val="both"/>
                              <w:rPr>
                                <w:color w:val="0D2243"/>
                                <w:sz w:val="24"/>
                                <w:szCs w:val="24"/>
                              </w:rPr>
                            </w:pPr>
                          </w:p>
                          <w:p w14:paraId="1A7191A9" w14:textId="2EFB3012" w:rsidR="00B1658D" w:rsidRPr="0005040A" w:rsidRDefault="00B1658D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  <w:r w:rsidRPr="0005040A">
                              <w:rPr>
                                <w:color w:val="0D2243"/>
                                <w:sz w:val="40"/>
                                <w:szCs w:val="40"/>
                              </w:rPr>
                              <w:t xml:space="preserve">We will post occasional updates to the App that will help you on your financial journey and the interactive to do list will allow you to set tasks </w:t>
                            </w:r>
                            <w:r w:rsidR="000674C5">
                              <w:rPr>
                                <w:color w:val="0D2243"/>
                                <w:sz w:val="40"/>
                                <w:szCs w:val="40"/>
                              </w:rPr>
                              <w:t>of your own for us to complete.</w:t>
                            </w:r>
                          </w:p>
                          <w:p w14:paraId="68EDDAAD" w14:textId="77777777" w:rsidR="00B1658D" w:rsidRPr="0005040A" w:rsidRDefault="00B1658D" w:rsidP="00A712E4">
                            <w:pPr>
                              <w:jc w:val="both"/>
                              <w:rPr>
                                <w:color w:val="0D224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23B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0pt;margin-top:10.4pt;width:589.2pt;height:549.5pt;z-index:4876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" strokecolor="white" strokeweight=".5pt">
                <v:fill opacity="0"/>
                <v:stroke opacity="0"/>
                <v:textbox>
                  <w:txbxContent>
                    <w:p w14:paraId="086ECC96" w14:textId="77777777" w:rsidR="00B832F9" w:rsidRDefault="00B832F9" w:rsidP="00A712E4">
                      <w:pPr>
                        <w:jc w:val="both"/>
                        <w:rPr>
                          <w:b/>
                          <w:bCs/>
                          <w:color w:val="0D2243"/>
                          <w:sz w:val="24"/>
                          <w:szCs w:val="24"/>
                        </w:rPr>
                      </w:pPr>
                    </w:p>
                    <w:p w14:paraId="53D0754C" w14:textId="51BFEC41" w:rsidR="00965193" w:rsidRDefault="00965193" w:rsidP="00E12267">
                      <w:pPr>
                        <w:jc w:val="right"/>
                        <w:rPr>
                          <w:noProof/>
                        </w:rPr>
                      </w:pPr>
                    </w:p>
                    <w:p w14:paraId="4AD75866" w14:textId="1AAAA2C2" w:rsidR="00965193" w:rsidRDefault="00965193" w:rsidP="00E12267">
                      <w:pPr>
                        <w:jc w:val="right"/>
                        <w:rPr>
                          <w:noProof/>
                        </w:rPr>
                      </w:pPr>
                    </w:p>
                    <w:p w14:paraId="1F32A739" w14:textId="77777777" w:rsidR="00965193" w:rsidRDefault="00965193" w:rsidP="00E12267">
                      <w:pPr>
                        <w:jc w:val="right"/>
                        <w:rPr>
                          <w:b/>
                          <w:bCs/>
                          <w:color w:val="0D2243"/>
                          <w:sz w:val="40"/>
                          <w:szCs w:val="40"/>
                        </w:rPr>
                      </w:pPr>
                    </w:p>
                    <w:p w14:paraId="0BB0D755" w14:textId="77777777" w:rsidR="00965193" w:rsidRDefault="00965193" w:rsidP="00E12267">
                      <w:pPr>
                        <w:jc w:val="right"/>
                        <w:rPr>
                          <w:b/>
                          <w:bCs/>
                          <w:color w:val="0D2243"/>
                          <w:sz w:val="40"/>
                          <w:szCs w:val="40"/>
                        </w:rPr>
                      </w:pPr>
                    </w:p>
                    <w:p w14:paraId="300D87DE" w14:textId="77777777" w:rsidR="003A599C" w:rsidRPr="006E46EE" w:rsidRDefault="003A599C" w:rsidP="00E12267">
                      <w:pPr>
                        <w:jc w:val="right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4727C30D" w14:textId="6F61216A" w:rsidR="00E12267" w:rsidRPr="006E46EE" w:rsidRDefault="006E46EE" w:rsidP="00E12267">
                      <w:pPr>
                        <w:jc w:val="right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46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ATE</w:t>
                      </w:r>
                    </w:p>
                    <w:p w14:paraId="762ABD19" w14:textId="77777777" w:rsidR="00E12267" w:rsidRPr="0005040A" w:rsidRDefault="00E12267" w:rsidP="00A712E4">
                      <w:pPr>
                        <w:jc w:val="both"/>
                        <w:rPr>
                          <w:b/>
                          <w:bCs/>
                          <w:color w:val="0D2243"/>
                        </w:rPr>
                      </w:pPr>
                    </w:p>
                    <w:p w14:paraId="0BDC0A43" w14:textId="4AB1204E" w:rsidR="00E12267" w:rsidRPr="0005040A" w:rsidRDefault="00E12267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Dear </w:t>
                      </w:r>
                      <w:r w:rsidR="00965193">
                        <w:rPr>
                          <w:color w:val="0D2243"/>
                          <w:sz w:val="40"/>
                          <w:szCs w:val="40"/>
                        </w:rPr>
                        <w:t>S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cheme </w:t>
                      </w:r>
                      <w:r w:rsidR="00965193">
                        <w:rPr>
                          <w:color w:val="0D2243"/>
                          <w:sz w:val="40"/>
                          <w:szCs w:val="40"/>
                        </w:rPr>
                        <w:t>Me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>mber,</w:t>
                      </w:r>
                    </w:p>
                    <w:p w14:paraId="6769744C" w14:textId="77777777" w:rsidR="00E12267" w:rsidRPr="0005040A" w:rsidRDefault="00E12267" w:rsidP="00A712E4">
                      <w:pPr>
                        <w:jc w:val="both"/>
                        <w:rPr>
                          <w:color w:val="0D2243"/>
                          <w:sz w:val="24"/>
                          <w:szCs w:val="24"/>
                        </w:rPr>
                      </w:pPr>
                    </w:p>
                    <w:p w14:paraId="5163A831" w14:textId="540F2619" w:rsidR="00B832F9" w:rsidRPr="0005040A" w:rsidRDefault="00B832F9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As a valued client of </w:t>
                      </w:r>
                      <w:r w:rsidR="006E46EE" w:rsidRPr="006E46EE">
                        <w:rPr>
                          <w:color w:val="FF0000"/>
                          <w:sz w:val="40"/>
                          <w:szCs w:val="40"/>
                        </w:rPr>
                        <w:t>ADVISER NAME</w:t>
                      </w:r>
                      <w:r w:rsidR="003A599C">
                        <w:rPr>
                          <w:color w:val="0D2243"/>
                          <w:sz w:val="40"/>
                          <w:szCs w:val="40"/>
                        </w:rPr>
                        <w:t>,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 we are delighted that you have taken the time to down</w:t>
                      </w:r>
                      <w:r w:rsidR="00B15E11">
                        <w:rPr>
                          <w:color w:val="0D2243"/>
                          <w:sz w:val="40"/>
                          <w:szCs w:val="40"/>
                        </w:rPr>
                        <w:t>load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 the Engage App.</w:t>
                      </w:r>
                    </w:p>
                    <w:p w14:paraId="0745D845" w14:textId="1D867FEC" w:rsidR="00B832F9" w:rsidRPr="0005040A" w:rsidRDefault="00B832F9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</w:p>
                    <w:p w14:paraId="4BE644B2" w14:textId="7D5239FF" w:rsidR="00B832F9" w:rsidRPr="0005040A" w:rsidRDefault="00B832F9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Our </w:t>
                      </w:r>
                      <w:r w:rsidR="00E12267" w:rsidRPr="0005040A">
                        <w:rPr>
                          <w:color w:val="0D2243"/>
                          <w:sz w:val="40"/>
                          <w:szCs w:val="40"/>
                        </w:rPr>
                        <w:t>goal is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 to provide you with the best possible level of service to help you manage your pension and </w:t>
                      </w:r>
                      <w:r w:rsidR="00E12267"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all aspects of your 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>personal finances</w:t>
                      </w:r>
                      <w:r w:rsidR="00B1658D" w:rsidRPr="0005040A">
                        <w:rPr>
                          <w:color w:val="0D2243"/>
                          <w:sz w:val="40"/>
                          <w:szCs w:val="40"/>
                        </w:rPr>
                        <w:t>.</w:t>
                      </w:r>
                    </w:p>
                    <w:p w14:paraId="44DE035E" w14:textId="63CF5156" w:rsidR="00B832F9" w:rsidRPr="0005040A" w:rsidRDefault="00B832F9" w:rsidP="00A712E4">
                      <w:pPr>
                        <w:jc w:val="both"/>
                        <w:rPr>
                          <w:color w:val="0D2243"/>
                          <w:sz w:val="24"/>
                          <w:szCs w:val="24"/>
                        </w:rPr>
                      </w:pPr>
                    </w:p>
                    <w:p w14:paraId="14161327" w14:textId="2E4C6411" w:rsidR="00B1658D" w:rsidRPr="0005040A" w:rsidRDefault="00B1658D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We know that personal finances are too important to only </w:t>
                      </w:r>
                      <w:r w:rsidR="000674C5">
                        <w:rPr>
                          <w:color w:val="0D2243"/>
                          <w:sz w:val="40"/>
                          <w:szCs w:val="40"/>
                        </w:rPr>
                        <w:t>consider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 once a year </w:t>
                      </w:r>
                      <w:r w:rsidR="000674C5">
                        <w:rPr>
                          <w:color w:val="0D2243"/>
                          <w:sz w:val="40"/>
                          <w:szCs w:val="40"/>
                        </w:rPr>
                        <w:t>which is why we provide the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 Engage App</w:t>
                      </w:r>
                      <w:r w:rsidR="000674C5">
                        <w:rPr>
                          <w:color w:val="0D2243"/>
                          <w:sz w:val="40"/>
                          <w:szCs w:val="40"/>
                        </w:rPr>
                        <w:t xml:space="preserve">.  Engage 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will </w:t>
                      </w:r>
                      <w:r w:rsidR="000674C5">
                        <w:rPr>
                          <w:color w:val="0D2243"/>
                          <w:sz w:val="40"/>
                          <w:szCs w:val="40"/>
                        </w:rPr>
                        <w:t>provide you with invaluable information throughout the year, enable easy communication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 and </w:t>
                      </w:r>
                      <w:r w:rsidR="000674C5">
                        <w:rPr>
                          <w:color w:val="0D2243"/>
                          <w:sz w:val="40"/>
                          <w:szCs w:val="40"/>
                        </w:rPr>
                        <w:t xml:space="preserve">ultimately </w:t>
                      </w: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help you to achieve your financial goals.  </w:t>
                      </w:r>
                    </w:p>
                    <w:p w14:paraId="7002740F" w14:textId="365C9FF7" w:rsidR="00B1658D" w:rsidRPr="0005040A" w:rsidRDefault="00B1658D" w:rsidP="00A712E4">
                      <w:pPr>
                        <w:jc w:val="both"/>
                        <w:rPr>
                          <w:color w:val="0D2243"/>
                          <w:sz w:val="24"/>
                          <w:szCs w:val="24"/>
                        </w:rPr>
                      </w:pPr>
                    </w:p>
                    <w:p w14:paraId="1A7191A9" w14:textId="2EFB3012" w:rsidR="00B1658D" w:rsidRPr="0005040A" w:rsidRDefault="00B1658D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  <w:r w:rsidRPr="0005040A">
                        <w:rPr>
                          <w:color w:val="0D2243"/>
                          <w:sz w:val="40"/>
                          <w:szCs w:val="40"/>
                        </w:rPr>
                        <w:t xml:space="preserve">We will post occasional updates to the App that will help you on your financial journey and the interactive to do list will allow you to set tasks </w:t>
                      </w:r>
                      <w:r w:rsidR="000674C5">
                        <w:rPr>
                          <w:color w:val="0D2243"/>
                          <w:sz w:val="40"/>
                          <w:szCs w:val="40"/>
                        </w:rPr>
                        <w:t>of your own for us to complete.</w:t>
                      </w:r>
                    </w:p>
                    <w:p w14:paraId="68EDDAAD" w14:textId="77777777" w:rsidR="00B1658D" w:rsidRPr="0005040A" w:rsidRDefault="00B1658D" w:rsidP="00A712E4">
                      <w:pPr>
                        <w:jc w:val="both"/>
                        <w:rPr>
                          <w:color w:val="0D2243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23"/>
          <w:lang w:val="en-IE" w:eastAsia="en-IE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05275F30" wp14:editId="335357C6">
                <wp:simplePos x="0" y="0"/>
                <wp:positionH relativeFrom="column">
                  <wp:posOffset>5372100</wp:posOffset>
                </wp:positionH>
                <wp:positionV relativeFrom="paragraph">
                  <wp:posOffset>-52070</wp:posOffset>
                </wp:positionV>
                <wp:extent cx="2311400" cy="1428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5EDD" w14:textId="5DF57D36" w:rsidR="00965193" w:rsidRPr="006E46EE" w:rsidRDefault="006E46EE" w:rsidP="009651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E46EE">
                              <w:rPr>
                                <w:noProof/>
                                <w:color w:val="FF0000"/>
                                <w:lang w:val="en-IE" w:eastAsia="en-IE"/>
                              </w:rPr>
                              <w:t>Put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5F30" id="Rectangle 5" o:spid="_x0000_s1027" style="position:absolute;margin-left:423pt;margin-top:-4.1pt;width:182pt;height:112.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" strokecolor="white" strokeweight="2pt">
                <v:fill opacity="0"/>
                <v:stroke opacity="0"/>
                <v:textbox>
                  <w:txbxContent>
                    <w:p w14:paraId="5AA85EDD" w14:textId="5DF57D36" w:rsidR="00965193" w:rsidRPr="006E46EE" w:rsidRDefault="006E46EE" w:rsidP="00965193">
                      <w:pPr>
                        <w:jc w:val="center"/>
                        <w:rPr>
                          <w:color w:val="FF0000"/>
                        </w:rPr>
                      </w:pPr>
                      <w:r w:rsidRPr="006E46EE">
                        <w:rPr>
                          <w:noProof/>
                          <w:color w:val="FF0000"/>
                          <w:lang w:val="en-IE" w:eastAsia="en-IE"/>
                        </w:rPr>
                        <w:t>Put your logo here</w:t>
                      </w:r>
                    </w:p>
                  </w:txbxContent>
                </v:textbox>
              </v:rect>
            </w:pict>
          </mc:Fallback>
        </mc:AlternateContent>
      </w:r>
    </w:p>
    <w:p w14:paraId="177D5100" w14:textId="244EAA90" w:rsidR="00162A13" w:rsidRDefault="00162A13">
      <w:pPr>
        <w:pStyle w:val="BodyText"/>
        <w:rPr>
          <w:rFonts w:ascii="Times New Roman"/>
          <w:sz w:val="20"/>
        </w:rPr>
      </w:pPr>
    </w:p>
    <w:p w14:paraId="3D9918C2" w14:textId="588105A8" w:rsidR="00162A13" w:rsidRDefault="00162A13">
      <w:pPr>
        <w:pStyle w:val="BodyText"/>
        <w:spacing w:before="7"/>
        <w:rPr>
          <w:rFonts w:ascii="Times New Roman"/>
          <w:sz w:val="23"/>
        </w:rPr>
      </w:pPr>
    </w:p>
    <w:p w14:paraId="3F833A8A" w14:textId="02CBA8AD" w:rsidR="00162A13" w:rsidRDefault="00162A13">
      <w:pPr>
        <w:pStyle w:val="BodyText"/>
        <w:spacing w:before="5"/>
        <w:rPr>
          <w:rFonts w:ascii="Trebuchet MS"/>
          <w:b/>
        </w:rPr>
      </w:pPr>
    </w:p>
    <w:p w14:paraId="18C07E6D" w14:textId="284598FA" w:rsidR="00162A13" w:rsidRDefault="00162A13">
      <w:pPr>
        <w:pStyle w:val="BodyText"/>
        <w:rPr>
          <w:color w:val="1B1B1B"/>
        </w:rPr>
      </w:pPr>
    </w:p>
    <w:p w14:paraId="4AFF5DBC" w14:textId="4DAABD66" w:rsidR="007379FA" w:rsidRDefault="007379FA">
      <w:pPr>
        <w:pStyle w:val="BodyText"/>
        <w:rPr>
          <w:color w:val="1B1B1B"/>
        </w:rPr>
      </w:pPr>
    </w:p>
    <w:p w14:paraId="5D25E1F6" w14:textId="7AE3CE97" w:rsidR="007379FA" w:rsidRDefault="007379FA">
      <w:pPr>
        <w:pStyle w:val="BodyText"/>
        <w:rPr>
          <w:color w:val="1B1B1B"/>
        </w:rPr>
      </w:pPr>
    </w:p>
    <w:p w14:paraId="5ACC1183" w14:textId="58FCC97B" w:rsidR="007379FA" w:rsidRDefault="007379FA">
      <w:pPr>
        <w:pStyle w:val="BodyText"/>
        <w:rPr>
          <w:color w:val="1B1B1B"/>
        </w:rPr>
      </w:pPr>
    </w:p>
    <w:p w14:paraId="5F57B525" w14:textId="408A050C" w:rsidR="007379FA" w:rsidRDefault="007379FA">
      <w:pPr>
        <w:pStyle w:val="BodyText"/>
        <w:rPr>
          <w:sz w:val="20"/>
        </w:rPr>
      </w:pPr>
    </w:p>
    <w:p w14:paraId="238014E7" w14:textId="5FF9B447" w:rsidR="00610D18" w:rsidRDefault="00610D18">
      <w:pPr>
        <w:pStyle w:val="BodyText"/>
        <w:rPr>
          <w:sz w:val="20"/>
        </w:rPr>
      </w:pPr>
    </w:p>
    <w:p w14:paraId="5456E3D6" w14:textId="683592FF" w:rsidR="00162A13" w:rsidRDefault="00162A13">
      <w:pPr>
        <w:pStyle w:val="BodyText"/>
        <w:rPr>
          <w:rFonts w:ascii="Trebuchet MS"/>
          <w:b/>
          <w:sz w:val="20"/>
        </w:rPr>
      </w:pPr>
    </w:p>
    <w:p w14:paraId="08D198BE" w14:textId="66D8D34A" w:rsidR="00A712E4" w:rsidRDefault="00A712E4">
      <w:pPr>
        <w:pStyle w:val="BodyText"/>
        <w:rPr>
          <w:rFonts w:ascii="Trebuchet MS"/>
          <w:b/>
          <w:sz w:val="20"/>
        </w:rPr>
      </w:pPr>
    </w:p>
    <w:p w14:paraId="28D5439F" w14:textId="188FE788" w:rsidR="00A712E4" w:rsidRDefault="00A712E4">
      <w:pPr>
        <w:pStyle w:val="BodyText"/>
        <w:rPr>
          <w:rFonts w:ascii="Trebuchet MS"/>
          <w:b/>
          <w:sz w:val="20"/>
        </w:rPr>
      </w:pPr>
    </w:p>
    <w:p w14:paraId="63B20BCB" w14:textId="2BEA27AA" w:rsidR="00A712E4" w:rsidRDefault="00A712E4">
      <w:pPr>
        <w:pStyle w:val="BodyText"/>
        <w:rPr>
          <w:rFonts w:ascii="Trebuchet MS"/>
          <w:b/>
          <w:sz w:val="20"/>
        </w:rPr>
      </w:pPr>
    </w:p>
    <w:p w14:paraId="57DA13EF" w14:textId="2BABEA39" w:rsidR="00A712E4" w:rsidRDefault="00A712E4">
      <w:pPr>
        <w:pStyle w:val="BodyText"/>
        <w:rPr>
          <w:rFonts w:ascii="Trebuchet MS"/>
          <w:b/>
          <w:sz w:val="20"/>
        </w:rPr>
      </w:pPr>
    </w:p>
    <w:p w14:paraId="5DBFE7E0" w14:textId="3EDA9292" w:rsidR="00A712E4" w:rsidRDefault="00A712E4">
      <w:pPr>
        <w:pStyle w:val="BodyText"/>
        <w:rPr>
          <w:rFonts w:ascii="Trebuchet MS"/>
          <w:b/>
          <w:sz w:val="20"/>
        </w:rPr>
      </w:pPr>
    </w:p>
    <w:p w14:paraId="246F7A09" w14:textId="7AD88C8E" w:rsidR="00162A13" w:rsidRDefault="00162A13">
      <w:pPr>
        <w:pStyle w:val="BodyText"/>
        <w:spacing w:before="6"/>
        <w:rPr>
          <w:rFonts w:ascii="Trebuchet MS"/>
          <w:b/>
          <w:sz w:val="10"/>
        </w:rPr>
      </w:pPr>
    </w:p>
    <w:p w14:paraId="6DFD66D4" w14:textId="4A8E4CC7" w:rsidR="004053AC" w:rsidRDefault="004053AC" w:rsidP="004053AC">
      <w:pPr>
        <w:rPr>
          <w:b/>
          <w:bCs/>
          <w:color w:val="B9A05B"/>
          <w:sz w:val="36"/>
          <w:szCs w:val="36"/>
        </w:rPr>
      </w:pPr>
    </w:p>
    <w:p w14:paraId="5F08EA6A" w14:textId="7FA6C250" w:rsidR="004053AC" w:rsidRDefault="004053AC" w:rsidP="004053AC">
      <w:pPr>
        <w:rPr>
          <w:b/>
          <w:bCs/>
          <w:color w:val="B9A05B"/>
          <w:sz w:val="36"/>
          <w:szCs w:val="36"/>
        </w:rPr>
      </w:pPr>
    </w:p>
    <w:p w14:paraId="2775FBC4" w14:textId="11FF2C00" w:rsidR="00742E62" w:rsidRPr="00B832F9" w:rsidRDefault="00965193" w:rsidP="00B832F9">
      <w:pPr>
        <w:rPr>
          <w:b/>
          <w:bCs/>
          <w:color w:val="B9A05B"/>
          <w:sz w:val="40"/>
          <w:szCs w:val="40"/>
        </w:rPr>
        <w:sectPr w:rsidR="00742E62" w:rsidRPr="00B832F9">
          <w:type w:val="continuous"/>
          <w:pgSz w:w="12240" w:h="15840"/>
          <w:pgMar w:top="0" w:right="0" w:bottom="0" w:left="0" w:header="720" w:footer="720" w:gutter="0"/>
          <w:cols w:space="720"/>
        </w:sectPr>
      </w:pPr>
      <w:r>
        <w:rPr>
          <w:rFonts w:asciiTheme="minorBidi" w:hAnsiTheme="minorBid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6B8D3D2" wp14:editId="0547B360">
                <wp:simplePos x="0" y="0"/>
                <wp:positionH relativeFrom="margin">
                  <wp:posOffset>107950</wp:posOffset>
                </wp:positionH>
                <wp:positionV relativeFrom="paragraph">
                  <wp:posOffset>4045585</wp:posOffset>
                </wp:positionV>
                <wp:extent cx="6851650" cy="21431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214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5E905" w14:textId="51BAD4BF" w:rsidR="0005040A" w:rsidRDefault="0005040A" w:rsidP="00B1658D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  <w:t xml:space="preserve">We look forward to </w:t>
                            </w:r>
                            <w:r w:rsidR="000674C5"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  <w:t>working with you to achieve your goals.</w:t>
                            </w:r>
                          </w:p>
                          <w:p w14:paraId="5E10A654" w14:textId="46777FD2" w:rsidR="0005040A" w:rsidRDefault="0005040A" w:rsidP="00B1658D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716F6DA2" w14:textId="44503429" w:rsidR="0005040A" w:rsidRDefault="0005040A" w:rsidP="00B1658D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  <w:t>Best regards,</w:t>
                            </w:r>
                          </w:p>
                          <w:p w14:paraId="24EE83DF" w14:textId="77777777" w:rsidR="0005040A" w:rsidRDefault="0005040A" w:rsidP="00B1658D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0FC365A1" w14:textId="4C2EF963" w:rsidR="00B1658D" w:rsidRPr="006E46EE" w:rsidRDefault="006E46EE" w:rsidP="00B1658D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46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dviser name</w:t>
                            </w:r>
                          </w:p>
                          <w:p w14:paraId="47967CFB" w14:textId="2A81889E" w:rsidR="00B1658D" w:rsidRPr="006E46EE" w:rsidRDefault="006E46EE" w:rsidP="00B1658D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46EE">
                              <w:rPr>
                                <w:color w:val="FF0000"/>
                                <w:sz w:val="40"/>
                                <w:szCs w:val="40"/>
                              </w:rPr>
                              <w:t>Phone</w:t>
                            </w:r>
                          </w:p>
                          <w:p w14:paraId="05D8ADCA" w14:textId="648FC352" w:rsidR="0005040A" w:rsidRDefault="0005040A" w:rsidP="00B1658D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7A450FAE" w14:textId="77777777" w:rsidR="0005040A" w:rsidRPr="0005040A" w:rsidRDefault="0005040A" w:rsidP="00B1658D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4AEEA3CD" w14:textId="400ED84C" w:rsidR="00B1658D" w:rsidRPr="00B1658D" w:rsidRDefault="00B1658D" w:rsidP="00B1658D">
                            <w:pPr>
                              <w:rPr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148CB9DF" w14:textId="75C366D1" w:rsidR="00B1658D" w:rsidRDefault="00B1658D" w:rsidP="00B165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4C52B7" w14:textId="5F0E1ACF" w:rsidR="00B1658D" w:rsidRDefault="00B1658D" w:rsidP="00B165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27595B" w14:textId="77777777" w:rsidR="00B1658D" w:rsidRPr="00B1658D" w:rsidRDefault="00B1658D" w:rsidP="00B165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D3D2" id="Rectangle 22" o:spid="_x0000_s1028" style="position:absolute;margin-left:8.5pt;margin-top:318.55pt;width:539.5pt;height:168.75pt;z-index:4876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" strokecolor="white" strokeweight="2pt">
                <v:fill opacity="0"/>
                <v:stroke opacity="0"/>
                <v:textbox>
                  <w:txbxContent>
                    <w:p w14:paraId="4655E905" w14:textId="51BAD4BF" w:rsidR="0005040A" w:rsidRDefault="0005040A" w:rsidP="00B1658D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0F243E" w:themeColor="text2" w:themeShade="80"/>
                          <w:sz w:val="40"/>
                          <w:szCs w:val="40"/>
                        </w:rPr>
                        <w:t xml:space="preserve">We look forward to </w:t>
                      </w:r>
                      <w:r w:rsidR="000674C5">
                        <w:rPr>
                          <w:color w:val="0F243E" w:themeColor="text2" w:themeShade="80"/>
                          <w:sz w:val="40"/>
                          <w:szCs w:val="40"/>
                        </w:rPr>
                        <w:t>working with you to achieve your goals.</w:t>
                      </w:r>
                    </w:p>
                    <w:p w14:paraId="5E10A654" w14:textId="46777FD2" w:rsidR="0005040A" w:rsidRDefault="0005040A" w:rsidP="00B1658D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14:paraId="716F6DA2" w14:textId="44503429" w:rsidR="0005040A" w:rsidRDefault="0005040A" w:rsidP="00B1658D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0F243E" w:themeColor="text2" w:themeShade="80"/>
                          <w:sz w:val="40"/>
                          <w:szCs w:val="40"/>
                        </w:rPr>
                        <w:t>Best regards,</w:t>
                      </w:r>
                    </w:p>
                    <w:p w14:paraId="24EE83DF" w14:textId="77777777" w:rsidR="0005040A" w:rsidRDefault="0005040A" w:rsidP="00B1658D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14:paraId="0FC365A1" w14:textId="4C2EF963" w:rsidR="00B1658D" w:rsidRPr="006E46EE" w:rsidRDefault="006E46EE" w:rsidP="00B1658D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46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dviser name</w:t>
                      </w:r>
                    </w:p>
                    <w:p w14:paraId="47967CFB" w14:textId="2A81889E" w:rsidR="00B1658D" w:rsidRPr="006E46EE" w:rsidRDefault="006E46EE" w:rsidP="00B1658D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E46EE">
                        <w:rPr>
                          <w:color w:val="FF0000"/>
                          <w:sz w:val="40"/>
                          <w:szCs w:val="40"/>
                        </w:rPr>
                        <w:t>Phone</w:t>
                      </w:r>
                    </w:p>
                    <w:p w14:paraId="05D8ADCA" w14:textId="648FC352" w:rsidR="0005040A" w:rsidRDefault="0005040A" w:rsidP="00B1658D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14:paraId="7A450FAE" w14:textId="77777777" w:rsidR="0005040A" w:rsidRPr="0005040A" w:rsidRDefault="0005040A" w:rsidP="00B1658D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14:paraId="4AEEA3CD" w14:textId="400ED84C" w:rsidR="00B1658D" w:rsidRPr="00B1658D" w:rsidRDefault="00B1658D" w:rsidP="00B1658D">
                      <w:pPr>
                        <w:rPr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14:paraId="148CB9DF" w14:textId="75C366D1" w:rsidR="00B1658D" w:rsidRDefault="00B1658D" w:rsidP="00B1658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4C52B7" w14:textId="5F0E1ACF" w:rsidR="00B1658D" w:rsidRDefault="00B1658D" w:rsidP="00B1658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27595B" w14:textId="77777777" w:rsidR="00B1658D" w:rsidRPr="00B1658D" w:rsidRDefault="00B1658D" w:rsidP="00B1658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D0F">
        <w:rPr>
          <w:rFonts w:asciiTheme="minorBidi" w:hAnsiTheme="minorBid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6EAC7B6" wp14:editId="51023310">
                <wp:simplePos x="0" y="0"/>
                <wp:positionH relativeFrom="margin">
                  <wp:align>right</wp:align>
                </wp:positionH>
                <wp:positionV relativeFrom="paragraph">
                  <wp:posOffset>3742359</wp:posOffset>
                </wp:positionV>
                <wp:extent cx="1647947" cy="1868412"/>
                <wp:effectExtent l="0" t="0" r="9525" b="0"/>
                <wp:wrapNone/>
                <wp:docPr id="3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947" cy="1868412"/>
                        </a:xfrm>
                        <a:custGeom>
                          <a:avLst/>
                          <a:gdLst>
                            <a:gd name="T0" fmla="+- 0 12240 9663"/>
                            <a:gd name="T1" fmla="*/ T0 w 2577"/>
                            <a:gd name="T2" fmla="+- 0 1850 1850"/>
                            <a:gd name="T3" fmla="*/ 1850 h 2922"/>
                            <a:gd name="T4" fmla="+- 0 9663 9663"/>
                            <a:gd name="T5" fmla="*/ T4 w 2577"/>
                            <a:gd name="T6" fmla="+- 0 4771 1850"/>
                            <a:gd name="T7" fmla="*/ 4771 h 2922"/>
                            <a:gd name="T8" fmla="+- 0 12240 9663"/>
                            <a:gd name="T9" fmla="*/ T8 w 2577"/>
                            <a:gd name="T10" fmla="+- 0 4771 1850"/>
                            <a:gd name="T11" fmla="*/ 4771 h 2922"/>
                            <a:gd name="T12" fmla="+- 0 12240 9663"/>
                            <a:gd name="T13" fmla="*/ T12 w 2577"/>
                            <a:gd name="T14" fmla="+- 0 1850 1850"/>
                            <a:gd name="T15" fmla="*/ 1850 h 2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77" h="2922">
                              <a:moveTo>
                                <a:pt x="2577" y="0"/>
                              </a:moveTo>
                              <a:lnTo>
                                <a:pt x="0" y="2921"/>
                              </a:lnTo>
                              <a:lnTo>
                                <a:pt x="2577" y="2921"/>
                              </a:lnTo>
                              <a:lnTo>
                                <a:pt x="25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D8FA9" id="Freeform 32" o:spid="_x0000_s1026" style="position:absolute;margin-left:78.55pt;margin-top:294.65pt;width:129.75pt;height:147.1pt;z-index:1573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577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" path="m2577,l,2921r2577,l2577,xe" fillcolor="#f2f2f2 [3052]" stroked="f">
                <v:path arrowok="t" o:connecttype="custom" o:connectlocs="1647947,1182944;0,3050717;1647947,3050717;1647947,1182944" o:connectangles="0,0,0,0"/>
                <w10:wrap anchorx="margin"/>
              </v:shape>
            </w:pict>
          </mc:Fallback>
        </mc:AlternateContent>
      </w:r>
      <w:r w:rsidR="004053AC" w:rsidRPr="004053AC">
        <w:rPr>
          <w:b/>
          <w:bCs/>
          <w:color w:val="B9A05B"/>
          <w:sz w:val="40"/>
          <w:szCs w:val="40"/>
        </w:rPr>
        <w:t xml:space="preserve">  </w:t>
      </w:r>
      <w:bookmarkStart w:id="0" w:name="_GoBack"/>
      <w:bookmarkEnd w:id="0"/>
      <w:r w:rsidR="004053AC">
        <w:rPr>
          <w:rFonts w:asciiTheme="minorBidi" w:hAnsiTheme="minorBid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8DD09A6" wp14:editId="2AB92645">
                <wp:simplePos x="0" y="0"/>
                <wp:positionH relativeFrom="margin">
                  <wp:posOffset>5393267</wp:posOffset>
                </wp:positionH>
                <wp:positionV relativeFrom="paragraph">
                  <wp:posOffset>3358492</wp:posOffset>
                </wp:positionV>
                <wp:extent cx="2371936" cy="2779630"/>
                <wp:effectExtent l="0" t="0" r="9525" b="1905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936" cy="2779630"/>
                        </a:xfrm>
                        <a:custGeom>
                          <a:avLst/>
                          <a:gdLst>
                            <a:gd name="T0" fmla="+- 0 12010 8302"/>
                            <a:gd name="T1" fmla="*/ T0 w 3709"/>
                            <a:gd name="T2" fmla="+- 0 424 424"/>
                            <a:gd name="T3" fmla="*/ 424 h 4347"/>
                            <a:gd name="T4" fmla="+- 0 8302 8302"/>
                            <a:gd name="T5" fmla="*/ T4 w 3709"/>
                            <a:gd name="T6" fmla="+- 0 4771 424"/>
                            <a:gd name="T7" fmla="*/ 4771 h 4347"/>
                            <a:gd name="T8" fmla="+- 0 12010 8302"/>
                            <a:gd name="T9" fmla="*/ T8 w 3709"/>
                            <a:gd name="T10" fmla="+- 0 4771 424"/>
                            <a:gd name="T11" fmla="*/ 4771 h 4347"/>
                            <a:gd name="T12" fmla="+- 0 12010 8302"/>
                            <a:gd name="T13" fmla="*/ T12 w 3709"/>
                            <a:gd name="T14" fmla="+- 0 424 424"/>
                            <a:gd name="T15" fmla="*/ 424 h 4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709" h="4347">
                              <a:moveTo>
                                <a:pt x="3708" y="0"/>
                              </a:moveTo>
                              <a:lnTo>
                                <a:pt x="0" y="4347"/>
                              </a:lnTo>
                              <a:lnTo>
                                <a:pt x="3708" y="4347"/>
                              </a:lnTo>
                              <a:lnTo>
                                <a:pt x="3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F7C1E" id="Freeform 34" o:spid="_x0000_s1026" style="position:absolute;margin-left:424.65pt;margin-top:264.45pt;width:186.75pt;height:218.85pt;z-index:157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709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" path="m3708,l,4347r3708,l3708,xe" fillcolor="#4f81bd" stroked="f">
                <v:path arrowok="t" o:connecttype="custom" o:connectlocs="2371296,271121;0,3050751;2371296,3050751;2371296,271121" o:connectangles="0,0,0,0"/>
                <w10:wrap anchorx="margin"/>
              </v:shape>
            </w:pict>
          </mc:Fallback>
        </mc:AlternateContent>
      </w:r>
    </w:p>
    <w:p w14:paraId="00036576" w14:textId="019EBD00" w:rsidR="00513F11" w:rsidRDefault="00513F11" w:rsidP="00513F11">
      <w:pPr>
        <w:tabs>
          <w:tab w:val="left" w:pos="10368"/>
        </w:tabs>
      </w:pPr>
    </w:p>
    <w:p w14:paraId="41C565C4" w14:textId="1F768282" w:rsidR="002551D2" w:rsidRDefault="002551D2" w:rsidP="00513F11">
      <w:pPr>
        <w:tabs>
          <w:tab w:val="left" w:pos="10368"/>
        </w:tabs>
      </w:pPr>
      <w:r>
        <w:t xml:space="preserve">      </w:t>
      </w:r>
    </w:p>
    <w:p w14:paraId="20798627" w14:textId="1EDC06F5" w:rsidR="00713F61" w:rsidRDefault="00713F61" w:rsidP="00513F11">
      <w:pPr>
        <w:tabs>
          <w:tab w:val="left" w:pos="10368"/>
        </w:tabs>
      </w:pPr>
    </w:p>
    <w:p w14:paraId="7A039568" w14:textId="76879DA8" w:rsidR="00713F61" w:rsidRDefault="00713F61" w:rsidP="00513F11">
      <w:pPr>
        <w:tabs>
          <w:tab w:val="left" w:pos="10368"/>
        </w:tabs>
      </w:pPr>
    </w:p>
    <w:p w14:paraId="4BB81F01" w14:textId="77777777" w:rsidR="00713F61" w:rsidRDefault="00713F61" w:rsidP="00513F11">
      <w:pPr>
        <w:tabs>
          <w:tab w:val="left" w:pos="10368"/>
        </w:tabs>
      </w:pPr>
    </w:p>
    <w:p w14:paraId="59DDBBC3" w14:textId="0BCEC55E" w:rsidR="002551D2" w:rsidRDefault="002551D2" w:rsidP="002551D2">
      <w:pPr>
        <w:tabs>
          <w:tab w:val="left" w:pos="10368"/>
        </w:tabs>
      </w:pPr>
      <w:r>
        <w:t xml:space="preserve">      </w:t>
      </w:r>
    </w:p>
    <w:p w14:paraId="7F7E9F2A" w14:textId="77777777" w:rsidR="002551D2" w:rsidRDefault="002551D2" w:rsidP="00513F11">
      <w:pPr>
        <w:tabs>
          <w:tab w:val="left" w:pos="10368"/>
        </w:tabs>
      </w:pPr>
    </w:p>
    <w:p w14:paraId="0386C869" w14:textId="77777777" w:rsidR="002551D2" w:rsidRDefault="002551D2" w:rsidP="00513F11">
      <w:pPr>
        <w:tabs>
          <w:tab w:val="left" w:pos="10368"/>
        </w:tabs>
      </w:pPr>
    </w:p>
    <w:p w14:paraId="2BD29BE9" w14:textId="51AB2291" w:rsidR="002551D2" w:rsidRDefault="00386669" w:rsidP="00513F11">
      <w:pPr>
        <w:tabs>
          <w:tab w:val="left" w:pos="10368"/>
        </w:tabs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2D5A0392" wp14:editId="4666FCAF">
                <wp:simplePos x="0" y="0"/>
                <wp:positionH relativeFrom="column">
                  <wp:posOffset>2886323</wp:posOffset>
                </wp:positionH>
                <wp:positionV relativeFrom="paragraph">
                  <wp:posOffset>2461812</wp:posOffset>
                </wp:positionV>
                <wp:extent cx="1987633" cy="1772975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633" cy="177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C7EE" w14:textId="1B4FF655" w:rsidR="00386669" w:rsidRDefault="00AF11F4" w:rsidP="003866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65A9E9ED" wp14:editId="42801B24">
                                  <wp:extent cx="1282700" cy="16560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0" cy="165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A0392" id="Rectangle 8" o:spid="_x0000_s1029" style="position:absolute;margin-left:227.25pt;margin-top:193.85pt;width:156.5pt;height:139.6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" fillcolor="white [3212]" strokecolor="white [3212]" strokeweight="2pt">
                <v:textbox>
                  <w:txbxContent>
                    <w:p w14:paraId="7ED6C7EE" w14:textId="1B4FF655" w:rsidR="00386669" w:rsidRDefault="00AF11F4" w:rsidP="003866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9E9ED" wp14:editId="42801B24">
                            <wp:extent cx="1282700" cy="16560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0" cy="165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51D2">
        <w:rPr>
          <w:noProof/>
          <w:lang w:val="en-IE" w:eastAsia="en-IE"/>
        </w:rPr>
        <w:drawing>
          <wp:inline distT="0" distB="0" distL="0" distR="0" wp14:anchorId="177EF09A" wp14:editId="4B002D36">
            <wp:extent cx="7736205" cy="6495774"/>
            <wp:effectExtent l="0" t="0" r="0" b="196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7ECE0CE" w14:textId="77777777" w:rsidR="002551D2" w:rsidRDefault="002551D2" w:rsidP="00513F11">
      <w:pPr>
        <w:tabs>
          <w:tab w:val="left" w:pos="10368"/>
        </w:tabs>
      </w:pPr>
    </w:p>
    <w:p w14:paraId="327778EA" w14:textId="667C4F04" w:rsidR="002551D2" w:rsidRPr="00513F11" w:rsidRDefault="002551D2" w:rsidP="00513F11">
      <w:pPr>
        <w:tabs>
          <w:tab w:val="left" w:pos="10368"/>
        </w:tabs>
      </w:pPr>
      <w:r>
        <w:tab/>
      </w:r>
    </w:p>
    <w:sectPr w:rsidR="002551D2" w:rsidRPr="00513F11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4531"/>
    <w:multiLevelType w:val="hybridMultilevel"/>
    <w:tmpl w:val="6AB2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13"/>
    <w:rsid w:val="0005040A"/>
    <w:rsid w:val="000674C5"/>
    <w:rsid w:val="000B0DF6"/>
    <w:rsid w:val="000D7115"/>
    <w:rsid w:val="00162A13"/>
    <w:rsid w:val="001E74AB"/>
    <w:rsid w:val="002551D2"/>
    <w:rsid w:val="00386669"/>
    <w:rsid w:val="003A31AC"/>
    <w:rsid w:val="003A599C"/>
    <w:rsid w:val="003D5875"/>
    <w:rsid w:val="00403299"/>
    <w:rsid w:val="004053AC"/>
    <w:rsid w:val="00405D0F"/>
    <w:rsid w:val="00465B18"/>
    <w:rsid w:val="00485712"/>
    <w:rsid w:val="004936C2"/>
    <w:rsid w:val="00513F11"/>
    <w:rsid w:val="005835BC"/>
    <w:rsid w:val="00585663"/>
    <w:rsid w:val="005E727E"/>
    <w:rsid w:val="00610D18"/>
    <w:rsid w:val="00657EB2"/>
    <w:rsid w:val="006602FB"/>
    <w:rsid w:val="006E0C3A"/>
    <w:rsid w:val="006E46EE"/>
    <w:rsid w:val="00704219"/>
    <w:rsid w:val="00713F61"/>
    <w:rsid w:val="007379FA"/>
    <w:rsid w:val="00742E62"/>
    <w:rsid w:val="00831A71"/>
    <w:rsid w:val="00886816"/>
    <w:rsid w:val="008A43B6"/>
    <w:rsid w:val="008E3C68"/>
    <w:rsid w:val="008E44C1"/>
    <w:rsid w:val="00913F83"/>
    <w:rsid w:val="0095276B"/>
    <w:rsid w:val="00956269"/>
    <w:rsid w:val="00961D2F"/>
    <w:rsid w:val="00965193"/>
    <w:rsid w:val="00A00CFD"/>
    <w:rsid w:val="00A440C3"/>
    <w:rsid w:val="00A712E4"/>
    <w:rsid w:val="00AF11F4"/>
    <w:rsid w:val="00B15E11"/>
    <w:rsid w:val="00B1658D"/>
    <w:rsid w:val="00B832F9"/>
    <w:rsid w:val="00BC6B17"/>
    <w:rsid w:val="00BE1804"/>
    <w:rsid w:val="00C02B23"/>
    <w:rsid w:val="00C10B1A"/>
    <w:rsid w:val="00C96CCB"/>
    <w:rsid w:val="00CA5D0B"/>
    <w:rsid w:val="00CA6A3F"/>
    <w:rsid w:val="00CA6EDD"/>
    <w:rsid w:val="00CC063A"/>
    <w:rsid w:val="00D2264B"/>
    <w:rsid w:val="00D40AE9"/>
    <w:rsid w:val="00D51EDB"/>
    <w:rsid w:val="00E12267"/>
    <w:rsid w:val="00E310AE"/>
    <w:rsid w:val="00E70FFB"/>
    <w:rsid w:val="00E8583B"/>
    <w:rsid w:val="00F03D0B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01EB"/>
  <w15:docId w15:val="{62B5AF53-7AD7-4780-9185-26E1D61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642" w:right="120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37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9"/>
      <w:ind w:left="2146" w:right="1210" w:firstLine="2250"/>
    </w:pPr>
    <w:rPr>
      <w:rFonts w:ascii="Trebuchet MS" w:eastAsia="Trebuchet MS" w:hAnsi="Trebuchet MS" w:cs="Trebuchet MS"/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F489E0-C60A-41BC-801A-5DA855822B2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3A10B99-9348-464E-84E4-B6643A008DC9}">
      <dgm:prSet phldrT="[Text]"/>
      <dgm:spPr>
        <a:solidFill>
          <a:schemeClr val="bg1"/>
        </a:solidFill>
      </dgm:spPr>
      <dgm:t>
        <a:bodyPr/>
        <a:lstStyle/>
        <a:p>
          <a:pPr algn="ctr"/>
          <a:r>
            <a:rPr lang="en-GB"/>
            <a:t> </a:t>
          </a:r>
        </a:p>
      </dgm:t>
    </dgm:pt>
    <dgm:pt modelId="{FC45566A-4328-40D1-A251-8455EA948CCE}" type="parTrans" cxnId="{CD90F511-AA30-4A6E-B71B-C1715584BD7C}">
      <dgm:prSet/>
      <dgm:spPr/>
      <dgm:t>
        <a:bodyPr/>
        <a:lstStyle/>
        <a:p>
          <a:pPr algn="ctr"/>
          <a:endParaRPr lang="en-GB"/>
        </a:p>
      </dgm:t>
    </dgm:pt>
    <dgm:pt modelId="{726C8841-16CD-437B-B838-35087AD92265}" type="sibTrans" cxnId="{CD90F511-AA30-4A6E-B71B-C1715584BD7C}">
      <dgm:prSet/>
      <dgm:spPr/>
      <dgm:t>
        <a:bodyPr/>
        <a:lstStyle/>
        <a:p>
          <a:pPr algn="ctr"/>
          <a:endParaRPr lang="en-GB"/>
        </a:p>
      </dgm:t>
    </dgm:pt>
    <dgm:pt modelId="{E8B481EA-1742-4820-A985-F2D4F3D72498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GB" sz="2000" b="1">
              <a:solidFill>
                <a:srgbClr val="2E4369"/>
              </a:solidFill>
            </a:rPr>
            <a:t>Updates and notifications</a:t>
          </a:r>
        </a:p>
      </dgm:t>
    </dgm:pt>
    <dgm:pt modelId="{B4038102-206A-43F8-B766-ABA8F8DD1063}" type="parTrans" cxnId="{E7B931C8-B525-43CC-94C6-475EB7D62872}">
      <dgm:prSet/>
      <dgm:spPr/>
      <dgm:t>
        <a:bodyPr/>
        <a:lstStyle/>
        <a:p>
          <a:pPr algn="ctr"/>
          <a:endParaRPr lang="en-GB"/>
        </a:p>
      </dgm:t>
    </dgm:pt>
    <dgm:pt modelId="{D99430B5-9B85-4E89-97BD-22F4646ECDC8}" type="sibTrans" cxnId="{E7B931C8-B525-43CC-94C6-475EB7D62872}">
      <dgm:prSet/>
      <dgm:spPr/>
      <dgm:t>
        <a:bodyPr/>
        <a:lstStyle/>
        <a:p>
          <a:pPr algn="ctr"/>
          <a:endParaRPr lang="en-GB"/>
        </a:p>
      </dgm:t>
    </dgm:pt>
    <dgm:pt modelId="{36FBC880-6D06-4338-8680-B41D42856F81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GB" sz="2000" b="1">
              <a:solidFill>
                <a:srgbClr val="2E4369"/>
              </a:solidFill>
            </a:rPr>
            <a:t>Pension values</a:t>
          </a:r>
        </a:p>
      </dgm:t>
    </dgm:pt>
    <dgm:pt modelId="{99F5796E-7456-49E7-BB88-046119A3C4A1}" type="parTrans" cxnId="{55FD8F4C-3A81-4F1E-944D-EEB6496A769A}">
      <dgm:prSet/>
      <dgm:spPr/>
      <dgm:t>
        <a:bodyPr/>
        <a:lstStyle/>
        <a:p>
          <a:pPr algn="ctr"/>
          <a:endParaRPr lang="en-GB"/>
        </a:p>
      </dgm:t>
    </dgm:pt>
    <dgm:pt modelId="{6F71C22C-92F9-403C-9920-4BD1C0AF6D56}" type="sibTrans" cxnId="{55FD8F4C-3A81-4F1E-944D-EEB6496A769A}">
      <dgm:prSet/>
      <dgm:spPr/>
      <dgm:t>
        <a:bodyPr/>
        <a:lstStyle/>
        <a:p>
          <a:pPr algn="ctr"/>
          <a:endParaRPr lang="en-GB"/>
        </a:p>
      </dgm:t>
    </dgm:pt>
    <dgm:pt modelId="{248FD464-E4DA-4F67-BBCB-84BB1E2B1C51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GB" sz="2000" b="1">
              <a:solidFill>
                <a:srgbClr val="2E4369"/>
              </a:solidFill>
            </a:rPr>
            <a:t>Financial Wellness</a:t>
          </a:r>
        </a:p>
      </dgm:t>
    </dgm:pt>
    <dgm:pt modelId="{C3049BFF-A586-439C-B833-B7B9905DE948}" type="parTrans" cxnId="{300E2D0B-ECF0-46FE-8958-224FE455806F}">
      <dgm:prSet/>
      <dgm:spPr/>
      <dgm:t>
        <a:bodyPr/>
        <a:lstStyle/>
        <a:p>
          <a:pPr algn="ctr"/>
          <a:endParaRPr lang="en-GB"/>
        </a:p>
      </dgm:t>
    </dgm:pt>
    <dgm:pt modelId="{ED9B5212-32AF-4732-A56C-64F85D309324}" type="sibTrans" cxnId="{300E2D0B-ECF0-46FE-8958-224FE455806F}">
      <dgm:prSet/>
      <dgm:spPr/>
      <dgm:t>
        <a:bodyPr/>
        <a:lstStyle/>
        <a:p>
          <a:pPr algn="ctr"/>
          <a:endParaRPr lang="en-GB"/>
        </a:p>
      </dgm:t>
    </dgm:pt>
    <dgm:pt modelId="{802C4C2C-D41B-450B-B1F8-023A1274895F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GB" sz="2000" b="1">
              <a:solidFill>
                <a:srgbClr val="2E4369"/>
              </a:solidFill>
            </a:rPr>
            <a:t>Videos &amp; tools</a:t>
          </a:r>
        </a:p>
      </dgm:t>
    </dgm:pt>
    <dgm:pt modelId="{81813C9C-DA5C-465D-B625-5BAC09E36D07}" type="parTrans" cxnId="{D0CFCCF3-0BD1-44FC-955C-5AF18D527161}">
      <dgm:prSet/>
      <dgm:spPr/>
      <dgm:t>
        <a:bodyPr/>
        <a:lstStyle/>
        <a:p>
          <a:pPr algn="ctr"/>
          <a:endParaRPr lang="en-GB"/>
        </a:p>
      </dgm:t>
    </dgm:pt>
    <dgm:pt modelId="{E14E3424-6AFB-44C6-91EF-2AA8424747F0}" type="sibTrans" cxnId="{D0CFCCF3-0BD1-44FC-955C-5AF18D527161}">
      <dgm:prSet/>
      <dgm:spPr/>
      <dgm:t>
        <a:bodyPr/>
        <a:lstStyle/>
        <a:p>
          <a:pPr algn="ctr"/>
          <a:endParaRPr lang="en-GB"/>
        </a:p>
      </dgm:t>
    </dgm:pt>
    <dgm:pt modelId="{48895842-F907-4152-BD33-F513EEFDBF5F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GB" sz="2000" b="1">
              <a:solidFill>
                <a:srgbClr val="2E4369"/>
              </a:solidFill>
            </a:rPr>
            <a:t>Investments</a:t>
          </a:r>
        </a:p>
      </dgm:t>
    </dgm:pt>
    <dgm:pt modelId="{D7E9CDAC-36F3-4929-BA2C-690A11673131}" type="parTrans" cxnId="{1B5F77C4-F72D-459C-A308-C7DEC1AD5FCC}">
      <dgm:prSet/>
      <dgm:spPr/>
      <dgm:t>
        <a:bodyPr/>
        <a:lstStyle/>
        <a:p>
          <a:pPr algn="ctr"/>
          <a:endParaRPr lang="en-GB"/>
        </a:p>
      </dgm:t>
    </dgm:pt>
    <dgm:pt modelId="{BAB64BC2-625F-4946-92CB-79E8778D3533}" type="sibTrans" cxnId="{1B5F77C4-F72D-459C-A308-C7DEC1AD5FCC}">
      <dgm:prSet/>
      <dgm:spPr/>
      <dgm:t>
        <a:bodyPr/>
        <a:lstStyle/>
        <a:p>
          <a:pPr algn="ctr"/>
          <a:endParaRPr lang="en-GB"/>
        </a:p>
      </dgm:t>
    </dgm:pt>
    <dgm:pt modelId="{74AAA18D-3EBD-435A-8A70-CE7B3303A3EB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GB" sz="2000" b="1">
              <a:solidFill>
                <a:srgbClr val="2E4369"/>
              </a:solidFill>
            </a:rPr>
            <a:t>Send adviser tasks</a:t>
          </a:r>
        </a:p>
      </dgm:t>
    </dgm:pt>
    <dgm:pt modelId="{7265BA47-D4FF-45DD-84A9-937D94B719C5}" type="parTrans" cxnId="{BE062473-45E8-4974-9325-9A99F2163674}">
      <dgm:prSet/>
      <dgm:spPr/>
      <dgm:t>
        <a:bodyPr/>
        <a:lstStyle/>
        <a:p>
          <a:pPr algn="ctr"/>
          <a:endParaRPr lang="en-GB"/>
        </a:p>
      </dgm:t>
    </dgm:pt>
    <dgm:pt modelId="{967091B9-73E8-41C7-B058-32075202824E}" type="sibTrans" cxnId="{BE062473-45E8-4974-9325-9A99F2163674}">
      <dgm:prSet/>
      <dgm:spPr/>
      <dgm:t>
        <a:bodyPr/>
        <a:lstStyle/>
        <a:p>
          <a:pPr algn="ctr"/>
          <a:endParaRPr lang="en-GB"/>
        </a:p>
      </dgm:t>
    </dgm:pt>
    <dgm:pt modelId="{D1B1D839-28FE-4978-895B-4D1EBBB7F4C5}" type="pres">
      <dgm:prSet presAssocID="{10F489E0-C60A-41BC-801A-5DA855822B2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IE"/>
        </a:p>
      </dgm:t>
    </dgm:pt>
    <dgm:pt modelId="{443D9797-22B5-44C0-84B4-529057CC1470}" type="pres">
      <dgm:prSet presAssocID="{33A10B99-9348-464E-84E4-B6643A008DC9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IE"/>
        </a:p>
      </dgm:t>
    </dgm:pt>
    <dgm:pt modelId="{B4BA2969-E1FE-4D0D-81BB-CFC95A244CD0}" type="pres">
      <dgm:prSet presAssocID="{E8B481EA-1742-4820-A985-F2D4F3D72498}" presName="Accent1" presStyleCnt="0"/>
      <dgm:spPr/>
    </dgm:pt>
    <dgm:pt modelId="{DE2D52D3-572E-4383-B517-46B1A969478A}" type="pres">
      <dgm:prSet presAssocID="{E8B481EA-1742-4820-A985-F2D4F3D72498}" presName="Accent" presStyleLbl="bgShp" presStyleIdx="0" presStyleCnt="6"/>
      <dgm:spPr/>
    </dgm:pt>
    <dgm:pt modelId="{0E935A44-64B9-4FB8-95C1-8ABE14774C49}" type="pres">
      <dgm:prSet presAssocID="{E8B481EA-1742-4820-A985-F2D4F3D72498}" presName="Child1" presStyleLbl="node1" presStyleIdx="0" presStyleCnt="6" custLinFactNeighborX="10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E28BE252-2286-4297-A652-CF8D59F8CEF4}" type="pres">
      <dgm:prSet presAssocID="{36FBC880-6D06-4338-8680-B41D42856F81}" presName="Accent2" presStyleCnt="0"/>
      <dgm:spPr/>
    </dgm:pt>
    <dgm:pt modelId="{878B333C-D821-44DB-89B4-237B5BB80856}" type="pres">
      <dgm:prSet presAssocID="{36FBC880-6D06-4338-8680-B41D42856F81}" presName="Accent" presStyleLbl="bgShp" presStyleIdx="1" presStyleCnt="6"/>
      <dgm:spPr>
        <a:solidFill>
          <a:srgbClr val="002060"/>
        </a:solidFill>
      </dgm:spPr>
    </dgm:pt>
    <dgm:pt modelId="{299ABE8C-E38F-454C-9EB7-B670B7C9431A}" type="pres">
      <dgm:prSet presAssocID="{36FBC880-6D06-4338-8680-B41D42856F81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155A1BF-FF63-4C0E-A537-F0503C3D9E50}" type="pres">
      <dgm:prSet presAssocID="{248FD464-E4DA-4F67-BBCB-84BB1E2B1C51}" presName="Accent3" presStyleCnt="0"/>
      <dgm:spPr/>
    </dgm:pt>
    <dgm:pt modelId="{CD7FBD21-8AE0-47ED-A291-2B4C50F2D1F6}" type="pres">
      <dgm:prSet presAssocID="{248FD464-E4DA-4F67-BBCB-84BB1E2B1C51}" presName="Accent" presStyleLbl="bgShp" presStyleIdx="2" presStyleCnt="6"/>
      <dgm:spPr>
        <a:solidFill>
          <a:srgbClr val="002060"/>
        </a:solidFill>
      </dgm:spPr>
    </dgm:pt>
    <dgm:pt modelId="{B05A6AEB-93AC-436B-A240-A85BEE51E173}" type="pres">
      <dgm:prSet presAssocID="{248FD464-E4DA-4F67-BBCB-84BB1E2B1C5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F7317A02-92DC-4A92-A75C-90BB07BFEF34}" type="pres">
      <dgm:prSet presAssocID="{802C4C2C-D41B-450B-B1F8-023A1274895F}" presName="Accent4" presStyleCnt="0"/>
      <dgm:spPr/>
    </dgm:pt>
    <dgm:pt modelId="{E0E99402-A52C-4F52-BE7A-DCBB128A960A}" type="pres">
      <dgm:prSet presAssocID="{802C4C2C-D41B-450B-B1F8-023A1274895F}" presName="Accent" presStyleLbl="bgShp" presStyleIdx="3" presStyleCnt="6"/>
      <dgm:spPr>
        <a:solidFill>
          <a:srgbClr val="002060"/>
        </a:solidFill>
      </dgm:spPr>
    </dgm:pt>
    <dgm:pt modelId="{932FFB85-9F03-4E66-ACA9-C403CB1E027C}" type="pres">
      <dgm:prSet presAssocID="{802C4C2C-D41B-450B-B1F8-023A1274895F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B88E9915-7B7C-4B7F-A944-BBBE504C542B}" type="pres">
      <dgm:prSet presAssocID="{48895842-F907-4152-BD33-F513EEFDBF5F}" presName="Accent5" presStyleCnt="0"/>
      <dgm:spPr/>
    </dgm:pt>
    <dgm:pt modelId="{0D030F50-8C25-44A9-B76E-9C2223475C15}" type="pres">
      <dgm:prSet presAssocID="{48895842-F907-4152-BD33-F513EEFDBF5F}" presName="Accent" presStyleLbl="bgShp" presStyleIdx="4" presStyleCnt="6"/>
      <dgm:spPr>
        <a:solidFill>
          <a:srgbClr val="002060"/>
        </a:solidFill>
      </dgm:spPr>
    </dgm:pt>
    <dgm:pt modelId="{26515393-F0A4-47FA-866A-76898EF51BF0}" type="pres">
      <dgm:prSet presAssocID="{48895842-F907-4152-BD33-F513EEFDBF5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F405CE1C-40CD-4F0A-A700-7DB92F6AD2BB}" type="pres">
      <dgm:prSet presAssocID="{74AAA18D-3EBD-435A-8A70-CE7B3303A3EB}" presName="Accent6" presStyleCnt="0"/>
      <dgm:spPr/>
    </dgm:pt>
    <dgm:pt modelId="{B6C1589B-B5E3-4388-AAA0-D436F66DE05F}" type="pres">
      <dgm:prSet presAssocID="{74AAA18D-3EBD-435A-8A70-CE7B3303A3EB}" presName="Accent" presStyleLbl="bgShp" presStyleIdx="5" presStyleCnt="6"/>
      <dgm:spPr>
        <a:solidFill>
          <a:srgbClr val="002060"/>
        </a:solidFill>
      </dgm:spPr>
    </dgm:pt>
    <dgm:pt modelId="{ACFF372E-7197-45F2-B803-60F4517E4D3E}" type="pres">
      <dgm:prSet presAssocID="{74AAA18D-3EBD-435A-8A70-CE7B3303A3EB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8B8B93CF-E280-4B99-9D42-AA46FBC97B15}" type="presOf" srcId="{36FBC880-6D06-4338-8680-B41D42856F81}" destId="{299ABE8C-E38F-454C-9EB7-B670B7C9431A}" srcOrd="0" destOrd="0" presId="urn:microsoft.com/office/officeart/2011/layout/HexagonRadial"/>
    <dgm:cxn modelId="{A509B28D-7233-4EB3-80CE-244D22417221}" type="presOf" srcId="{E8B481EA-1742-4820-A985-F2D4F3D72498}" destId="{0E935A44-64B9-4FB8-95C1-8ABE14774C49}" srcOrd="0" destOrd="0" presId="urn:microsoft.com/office/officeart/2011/layout/HexagonRadial"/>
    <dgm:cxn modelId="{C04A72E5-DD13-4DDF-8C69-9C732754D5F7}" type="presOf" srcId="{10F489E0-C60A-41BC-801A-5DA855822B22}" destId="{D1B1D839-28FE-4978-895B-4D1EBBB7F4C5}" srcOrd="0" destOrd="0" presId="urn:microsoft.com/office/officeart/2011/layout/HexagonRadial"/>
    <dgm:cxn modelId="{BE062473-45E8-4974-9325-9A99F2163674}" srcId="{33A10B99-9348-464E-84E4-B6643A008DC9}" destId="{74AAA18D-3EBD-435A-8A70-CE7B3303A3EB}" srcOrd="5" destOrd="0" parTransId="{7265BA47-D4FF-45DD-84A9-937D94B719C5}" sibTransId="{967091B9-73E8-41C7-B058-32075202824E}"/>
    <dgm:cxn modelId="{CD90F511-AA30-4A6E-B71B-C1715584BD7C}" srcId="{10F489E0-C60A-41BC-801A-5DA855822B22}" destId="{33A10B99-9348-464E-84E4-B6643A008DC9}" srcOrd="0" destOrd="0" parTransId="{FC45566A-4328-40D1-A251-8455EA948CCE}" sibTransId="{726C8841-16CD-437B-B838-35087AD92265}"/>
    <dgm:cxn modelId="{5933D7B2-B459-43A8-8AEA-62EC39182784}" type="presOf" srcId="{74AAA18D-3EBD-435A-8A70-CE7B3303A3EB}" destId="{ACFF372E-7197-45F2-B803-60F4517E4D3E}" srcOrd="0" destOrd="0" presId="urn:microsoft.com/office/officeart/2011/layout/HexagonRadial"/>
    <dgm:cxn modelId="{300E2D0B-ECF0-46FE-8958-224FE455806F}" srcId="{33A10B99-9348-464E-84E4-B6643A008DC9}" destId="{248FD464-E4DA-4F67-BBCB-84BB1E2B1C51}" srcOrd="2" destOrd="0" parTransId="{C3049BFF-A586-439C-B833-B7B9905DE948}" sibTransId="{ED9B5212-32AF-4732-A56C-64F85D309324}"/>
    <dgm:cxn modelId="{E7B931C8-B525-43CC-94C6-475EB7D62872}" srcId="{33A10B99-9348-464E-84E4-B6643A008DC9}" destId="{E8B481EA-1742-4820-A985-F2D4F3D72498}" srcOrd="0" destOrd="0" parTransId="{B4038102-206A-43F8-B766-ABA8F8DD1063}" sibTransId="{D99430B5-9B85-4E89-97BD-22F4646ECDC8}"/>
    <dgm:cxn modelId="{F02E4FC8-D1E8-4043-8B39-0F5CEBC80496}" type="presOf" srcId="{802C4C2C-D41B-450B-B1F8-023A1274895F}" destId="{932FFB85-9F03-4E66-ACA9-C403CB1E027C}" srcOrd="0" destOrd="0" presId="urn:microsoft.com/office/officeart/2011/layout/HexagonRadial"/>
    <dgm:cxn modelId="{E9DD9942-7C08-471B-93C0-96890D15F496}" type="presOf" srcId="{248FD464-E4DA-4F67-BBCB-84BB1E2B1C51}" destId="{B05A6AEB-93AC-436B-A240-A85BEE51E173}" srcOrd="0" destOrd="0" presId="urn:microsoft.com/office/officeart/2011/layout/HexagonRadial"/>
    <dgm:cxn modelId="{D0CFCCF3-0BD1-44FC-955C-5AF18D527161}" srcId="{33A10B99-9348-464E-84E4-B6643A008DC9}" destId="{802C4C2C-D41B-450B-B1F8-023A1274895F}" srcOrd="3" destOrd="0" parTransId="{81813C9C-DA5C-465D-B625-5BAC09E36D07}" sibTransId="{E14E3424-6AFB-44C6-91EF-2AA8424747F0}"/>
    <dgm:cxn modelId="{2AD22CB0-9FB7-42CA-8957-639158EC0683}" type="presOf" srcId="{33A10B99-9348-464E-84E4-B6643A008DC9}" destId="{443D9797-22B5-44C0-84B4-529057CC1470}" srcOrd="0" destOrd="0" presId="urn:microsoft.com/office/officeart/2011/layout/HexagonRadial"/>
    <dgm:cxn modelId="{1B5F77C4-F72D-459C-A308-C7DEC1AD5FCC}" srcId="{33A10B99-9348-464E-84E4-B6643A008DC9}" destId="{48895842-F907-4152-BD33-F513EEFDBF5F}" srcOrd="4" destOrd="0" parTransId="{D7E9CDAC-36F3-4929-BA2C-690A11673131}" sibTransId="{BAB64BC2-625F-4946-92CB-79E8778D3533}"/>
    <dgm:cxn modelId="{55FD8F4C-3A81-4F1E-944D-EEB6496A769A}" srcId="{33A10B99-9348-464E-84E4-B6643A008DC9}" destId="{36FBC880-6D06-4338-8680-B41D42856F81}" srcOrd="1" destOrd="0" parTransId="{99F5796E-7456-49E7-BB88-046119A3C4A1}" sibTransId="{6F71C22C-92F9-403C-9920-4BD1C0AF6D56}"/>
    <dgm:cxn modelId="{5B460F56-3408-4E5D-93BB-B12574B14B9E}" type="presOf" srcId="{48895842-F907-4152-BD33-F513EEFDBF5F}" destId="{26515393-F0A4-47FA-866A-76898EF51BF0}" srcOrd="0" destOrd="0" presId="urn:microsoft.com/office/officeart/2011/layout/HexagonRadial"/>
    <dgm:cxn modelId="{13BA2F73-F258-4D30-AD10-60FCC76919B0}" type="presParOf" srcId="{D1B1D839-28FE-4978-895B-4D1EBBB7F4C5}" destId="{443D9797-22B5-44C0-84B4-529057CC1470}" srcOrd="0" destOrd="0" presId="urn:microsoft.com/office/officeart/2011/layout/HexagonRadial"/>
    <dgm:cxn modelId="{DA7E434D-198C-4A1D-967C-A1701332E52B}" type="presParOf" srcId="{D1B1D839-28FE-4978-895B-4D1EBBB7F4C5}" destId="{B4BA2969-E1FE-4D0D-81BB-CFC95A244CD0}" srcOrd="1" destOrd="0" presId="urn:microsoft.com/office/officeart/2011/layout/HexagonRadial"/>
    <dgm:cxn modelId="{2BDA0701-E54E-4480-BC13-935E2AF9C648}" type="presParOf" srcId="{B4BA2969-E1FE-4D0D-81BB-CFC95A244CD0}" destId="{DE2D52D3-572E-4383-B517-46B1A969478A}" srcOrd="0" destOrd="0" presId="urn:microsoft.com/office/officeart/2011/layout/HexagonRadial"/>
    <dgm:cxn modelId="{DE04E661-3B97-4B9D-B6BB-DE04057BE918}" type="presParOf" srcId="{D1B1D839-28FE-4978-895B-4D1EBBB7F4C5}" destId="{0E935A44-64B9-4FB8-95C1-8ABE14774C49}" srcOrd="2" destOrd="0" presId="urn:microsoft.com/office/officeart/2011/layout/HexagonRadial"/>
    <dgm:cxn modelId="{D67326EF-8DDF-484B-953C-EF06EED23027}" type="presParOf" srcId="{D1B1D839-28FE-4978-895B-4D1EBBB7F4C5}" destId="{E28BE252-2286-4297-A652-CF8D59F8CEF4}" srcOrd="3" destOrd="0" presId="urn:microsoft.com/office/officeart/2011/layout/HexagonRadial"/>
    <dgm:cxn modelId="{2A21CF07-D83F-46A2-BF2E-15A61146F83C}" type="presParOf" srcId="{E28BE252-2286-4297-A652-CF8D59F8CEF4}" destId="{878B333C-D821-44DB-89B4-237B5BB80856}" srcOrd="0" destOrd="0" presId="urn:microsoft.com/office/officeart/2011/layout/HexagonRadial"/>
    <dgm:cxn modelId="{778F897D-594C-483D-B039-6C3D1C9219DB}" type="presParOf" srcId="{D1B1D839-28FE-4978-895B-4D1EBBB7F4C5}" destId="{299ABE8C-E38F-454C-9EB7-B670B7C9431A}" srcOrd="4" destOrd="0" presId="urn:microsoft.com/office/officeart/2011/layout/HexagonRadial"/>
    <dgm:cxn modelId="{3EBFBD1A-5CED-408D-B000-726853059E59}" type="presParOf" srcId="{D1B1D839-28FE-4978-895B-4D1EBBB7F4C5}" destId="{5155A1BF-FF63-4C0E-A537-F0503C3D9E50}" srcOrd="5" destOrd="0" presId="urn:microsoft.com/office/officeart/2011/layout/HexagonRadial"/>
    <dgm:cxn modelId="{A2C07D05-6356-47CF-955C-E8ACD8A044C4}" type="presParOf" srcId="{5155A1BF-FF63-4C0E-A537-F0503C3D9E50}" destId="{CD7FBD21-8AE0-47ED-A291-2B4C50F2D1F6}" srcOrd="0" destOrd="0" presId="urn:microsoft.com/office/officeart/2011/layout/HexagonRadial"/>
    <dgm:cxn modelId="{225441C6-020B-47D9-B930-ED87A4327760}" type="presParOf" srcId="{D1B1D839-28FE-4978-895B-4D1EBBB7F4C5}" destId="{B05A6AEB-93AC-436B-A240-A85BEE51E173}" srcOrd="6" destOrd="0" presId="urn:microsoft.com/office/officeart/2011/layout/HexagonRadial"/>
    <dgm:cxn modelId="{AE7A7B16-60CA-4D21-98CE-68328C7284A0}" type="presParOf" srcId="{D1B1D839-28FE-4978-895B-4D1EBBB7F4C5}" destId="{F7317A02-92DC-4A92-A75C-90BB07BFEF34}" srcOrd="7" destOrd="0" presId="urn:microsoft.com/office/officeart/2011/layout/HexagonRadial"/>
    <dgm:cxn modelId="{28BF91FA-66B9-4E95-90E4-25B0D6C8011E}" type="presParOf" srcId="{F7317A02-92DC-4A92-A75C-90BB07BFEF34}" destId="{E0E99402-A52C-4F52-BE7A-DCBB128A960A}" srcOrd="0" destOrd="0" presId="urn:microsoft.com/office/officeart/2011/layout/HexagonRadial"/>
    <dgm:cxn modelId="{E0A93560-7304-4E9F-9993-475849B9215F}" type="presParOf" srcId="{D1B1D839-28FE-4978-895B-4D1EBBB7F4C5}" destId="{932FFB85-9F03-4E66-ACA9-C403CB1E027C}" srcOrd="8" destOrd="0" presId="urn:microsoft.com/office/officeart/2011/layout/HexagonRadial"/>
    <dgm:cxn modelId="{AB60C1DD-D9E7-4400-B3C0-530166FE6424}" type="presParOf" srcId="{D1B1D839-28FE-4978-895B-4D1EBBB7F4C5}" destId="{B88E9915-7B7C-4B7F-A944-BBBE504C542B}" srcOrd="9" destOrd="0" presId="urn:microsoft.com/office/officeart/2011/layout/HexagonRadial"/>
    <dgm:cxn modelId="{C85D655D-6021-4372-B3CE-2108EEEE6A15}" type="presParOf" srcId="{B88E9915-7B7C-4B7F-A944-BBBE504C542B}" destId="{0D030F50-8C25-44A9-B76E-9C2223475C15}" srcOrd="0" destOrd="0" presId="urn:microsoft.com/office/officeart/2011/layout/HexagonRadial"/>
    <dgm:cxn modelId="{D3155185-8A99-4A2D-9BAF-AECF7C484AF4}" type="presParOf" srcId="{D1B1D839-28FE-4978-895B-4D1EBBB7F4C5}" destId="{26515393-F0A4-47FA-866A-76898EF51BF0}" srcOrd="10" destOrd="0" presId="urn:microsoft.com/office/officeart/2011/layout/HexagonRadial"/>
    <dgm:cxn modelId="{F3F5916D-CBE6-4A4F-ABBD-7C6C16A9AD30}" type="presParOf" srcId="{D1B1D839-28FE-4978-895B-4D1EBBB7F4C5}" destId="{F405CE1C-40CD-4F0A-A700-7DB92F6AD2BB}" srcOrd="11" destOrd="0" presId="urn:microsoft.com/office/officeart/2011/layout/HexagonRadial"/>
    <dgm:cxn modelId="{EA5FE540-03A7-44BC-A86A-88A3DDB48C25}" type="presParOf" srcId="{F405CE1C-40CD-4F0A-A700-7DB92F6AD2BB}" destId="{B6C1589B-B5E3-4388-AAA0-D436F66DE05F}" srcOrd="0" destOrd="0" presId="urn:microsoft.com/office/officeart/2011/layout/HexagonRadial"/>
    <dgm:cxn modelId="{9F9C9610-2CF2-442A-A3D2-B82435B5F0CC}" type="presParOf" srcId="{D1B1D839-28FE-4978-895B-4D1EBBB7F4C5}" destId="{ACFF372E-7197-45F2-B803-60F4517E4D3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3D9797-22B5-44C0-84B4-529057CC1470}">
      <dsp:nvSpPr>
        <dsp:cNvPr id="0" name=""/>
        <dsp:cNvSpPr/>
      </dsp:nvSpPr>
      <dsp:spPr>
        <a:xfrm>
          <a:off x="2536033" y="2095536"/>
          <a:ext cx="2663518" cy="2304051"/>
        </a:xfrm>
        <a:prstGeom prst="hexagon">
          <a:avLst>
            <a:gd name="adj" fmla="val 28570"/>
            <a:gd name="vf" fmla="val 11547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 </a:t>
          </a:r>
        </a:p>
      </dsp:txBody>
      <dsp:txXfrm>
        <a:off x="2977415" y="2477350"/>
        <a:ext cx="1780754" cy="1540423"/>
      </dsp:txXfrm>
    </dsp:sp>
    <dsp:sp modelId="{878B333C-D821-44DB-89B4-237B5BB80856}">
      <dsp:nvSpPr>
        <dsp:cNvPr id="0" name=""/>
        <dsp:cNvSpPr/>
      </dsp:nvSpPr>
      <dsp:spPr>
        <a:xfrm>
          <a:off x="4203907" y="993203"/>
          <a:ext cx="1004937" cy="865886"/>
        </a:xfrm>
        <a:prstGeom prst="hexagon">
          <a:avLst>
            <a:gd name="adj" fmla="val 28900"/>
            <a:gd name="vf" fmla="val 11547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935A44-64B9-4FB8-95C1-8ABE14774C49}">
      <dsp:nvSpPr>
        <dsp:cNvPr id="0" name=""/>
        <dsp:cNvSpPr/>
      </dsp:nvSpPr>
      <dsp:spPr>
        <a:xfrm>
          <a:off x="2805217" y="0"/>
          <a:ext cx="2182734" cy="1888321"/>
        </a:xfrm>
        <a:prstGeom prst="hexagon">
          <a:avLst>
            <a:gd name="adj" fmla="val 2857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rgbClr val="2E4369"/>
              </a:solidFill>
            </a:rPr>
            <a:t>Updates and notifications</a:t>
          </a:r>
        </a:p>
      </dsp:txBody>
      <dsp:txXfrm>
        <a:off x="3166943" y="312935"/>
        <a:ext cx="1459282" cy="1262451"/>
      </dsp:txXfrm>
    </dsp:sp>
    <dsp:sp modelId="{CD7FBD21-8AE0-47ED-A291-2B4C50F2D1F6}">
      <dsp:nvSpPr>
        <dsp:cNvPr id="0" name=""/>
        <dsp:cNvSpPr/>
      </dsp:nvSpPr>
      <dsp:spPr>
        <a:xfrm>
          <a:off x="5376747" y="2611950"/>
          <a:ext cx="1004937" cy="865886"/>
        </a:xfrm>
        <a:prstGeom prst="hexagon">
          <a:avLst>
            <a:gd name="adj" fmla="val 28900"/>
            <a:gd name="vf" fmla="val 11547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ABE8C-E38F-454C-9EB7-B670B7C9431A}">
      <dsp:nvSpPr>
        <dsp:cNvPr id="0" name=""/>
        <dsp:cNvSpPr/>
      </dsp:nvSpPr>
      <dsp:spPr>
        <a:xfrm>
          <a:off x="4783202" y="1161444"/>
          <a:ext cx="2182734" cy="1888321"/>
        </a:xfrm>
        <a:prstGeom prst="hexagon">
          <a:avLst>
            <a:gd name="adj" fmla="val 2857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rgbClr val="2E4369"/>
              </a:solidFill>
            </a:rPr>
            <a:t>Pension values</a:t>
          </a:r>
        </a:p>
      </dsp:txBody>
      <dsp:txXfrm>
        <a:off x="5144928" y="1474379"/>
        <a:ext cx="1459282" cy="1262451"/>
      </dsp:txXfrm>
    </dsp:sp>
    <dsp:sp modelId="{E0E99402-A52C-4F52-BE7A-DCBB128A960A}">
      <dsp:nvSpPr>
        <dsp:cNvPr id="0" name=""/>
        <dsp:cNvSpPr/>
      </dsp:nvSpPr>
      <dsp:spPr>
        <a:xfrm>
          <a:off x="4562017" y="4439211"/>
          <a:ext cx="1004937" cy="865886"/>
        </a:xfrm>
        <a:prstGeom prst="hexagon">
          <a:avLst>
            <a:gd name="adj" fmla="val 28900"/>
            <a:gd name="vf" fmla="val 11547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5A6AEB-93AC-436B-A240-A85BEE51E173}">
      <dsp:nvSpPr>
        <dsp:cNvPr id="0" name=""/>
        <dsp:cNvSpPr/>
      </dsp:nvSpPr>
      <dsp:spPr>
        <a:xfrm>
          <a:off x="4783202" y="3444708"/>
          <a:ext cx="2182734" cy="1888321"/>
        </a:xfrm>
        <a:prstGeom prst="hexagon">
          <a:avLst>
            <a:gd name="adj" fmla="val 2857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rgbClr val="2E4369"/>
              </a:solidFill>
            </a:rPr>
            <a:t>Financial Wellness</a:t>
          </a:r>
        </a:p>
      </dsp:txBody>
      <dsp:txXfrm>
        <a:off x="5144928" y="3757643"/>
        <a:ext cx="1459282" cy="1262451"/>
      </dsp:txXfrm>
    </dsp:sp>
    <dsp:sp modelId="{0D030F50-8C25-44A9-B76E-9C2223475C15}">
      <dsp:nvSpPr>
        <dsp:cNvPr id="0" name=""/>
        <dsp:cNvSpPr/>
      </dsp:nvSpPr>
      <dsp:spPr>
        <a:xfrm>
          <a:off x="2540990" y="4628888"/>
          <a:ext cx="1004937" cy="865886"/>
        </a:xfrm>
        <a:prstGeom prst="hexagon">
          <a:avLst>
            <a:gd name="adj" fmla="val 28900"/>
            <a:gd name="vf" fmla="val 11547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2FFB85-9F03-4E66-ACA9-C403CB1E027C}">
      <dsp:nvSpPr>
        <dsp:cNvPr id="0" name=""/>
        <dsp:cNvSpPr/>
      </dsp:nvSpPr>
      <dsp:spPr>
        <a:xfrm>
          <a:off x="2781382" y="4607452"/>
          <a:ext cx="2182734" cy="1888321"/>
        </a:xfrm>
        <a:prstGeom prst="hexagon">
          <a:avLst>
            <a:gd name="adj" fmla="val 2857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rgbClr val="2E4369"/>
              </a:solidFill>
            </a:rPr>
            <a:t>Videos &amp; tools</a:t>
          </a:r>
        </a:p>
      </dsp:txBody>
      <dsp:txXfrm>
        <a:off x="3143108" y="4920387"/>
        <a:ext cx="1459282" cy="1262451"/>
      </dsp:txXfrm>
    </dsp:sp>
    <dsp:sp modelId="{B6C1589B-B5E3-4388-AAA0-D436F66DE05F}">
      <dsp:nvSpPr>
        <dsp:cNvPr id="0" name=""/>
        <dsp:cNvSpPr/>
      </dsp:nvSpPr>
      <dsp:spPr>
        <a:xfrm>
          <a:off x="1348943" y="3010791"/>
          <a:ext cx="1004937" cy="865886"/>
        </a:xfrm>
        <a:prstGeom prst="hexagon">
          <a:avLst>
            <a:gd name="adj" fmla="val 28900"/>
            <a:gd name="vf" fmla="val 11547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515393-F0A4-47FA-866A-76898EF51BF0}">
      <dsp:nvSpPr>
        <dsp:cNvPr id="0" name=""/>
        <dsp:cNvSpPr/>
      </dsp:nvSpPr>
      <dsp:spPr>
        <a:xfrm>
          <a:off x="770267" y="3446008"/>
          <a:ext cx="2182734" cy="1888321"/>
        </a:xfrm>
        <a:prstGeom prst="hexagon">
          <a:avLst>
            <a:gd name="adj" fmla="val 2857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rgbClr val="2E4369"/>
              </a:solidFill>
            </a:rPr>
            <a:t>Investments</a:t>
          </a:r>
        </a:p>
      </dsp:txBody>
      <dsp:txXfrm>
        <a:off x="1131993" y="3758943"/>
        <a:ext cx="1459282" cy="1262451"/>
      </dsp:txXfrm>
    </dsp:sp>
    <dsp:sp modelId="{ACFF372E-7197-45F2-B803-60F4517E4D3E}">
      <dsp:nvSpPr>
        <dsp:cNvPr id="0" name=""/>
        <dsp:cNvSpPr/>
      </dsp:nvSpPr>
      <dsp:spPr>
        <a:xfrm>
          <a:off x="770267" y="1158846"/>
          <a:ext cx="2182734" cy="1888321"/>
        </a:xfrm>
        <a:prstGeom prst="hexagon">
          <a:avLst>
            <a:gd name="adj" fmla="val 2857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rgbClr val="2E4369"/>
              </a:solidFill>
            </a:rPr>
            <a:t>Send adviser tasks</a:t>
          </a:r>
        </a:p>
      </dsp:txBody>
      <dsp:txXfrm>
        <a:off x="1131993" y="1471781"/>
        <a:ext cx="1459282" cy="1262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388A-D7C5-4EEE-B848-2C9D414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Pension Support-flyer-designs-02</vt:lpstr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Pension Support-flyer-designs-02</dc:title>
  <dc:creator>Mateen Javed</dc:creator>
  <cp:lastModifiedBy>Admin</cp:lastModifiedBy>
  <cp:revision>2</cp:revision>
  <cp:lastPrinted>2020-11-02T09:39:00Z</cp:lastPrinted>
  <dcterms:created xsi:type="dcterms:W3CDTF">2021-02-12T11:28:00Z</dcterms:created>
  <dcterms:modified xsi:type="dcterms:W3CDTF">2021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02T00:00:00Z</vt:filetime>
  </property>
</Properties>
</file>